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4E57" w14:textId="77777777" w:rsidR="002D6C66" w:rsidRPr="00AC7D8C" w:rsidRDefault="002D6C66" w:rsidP="002D6C66">
      <w:pPr>
        <w:tabs>
          <w:tab w:val="left" w:pos="6922"/>
          <w:tab w:val="left" w:pos="7773"/>
        </w:tabs>
        <w:spacing w:line="372" w:lineRule="exact"/>
        <w:ind w:left="109"/>
        <w:jc w:val="center"/>
        <w:rPr>
          <w:rFonts w:asciiTheme="minorEastAsia" w:hAnsiTheme="minorEastAsia" w:cs="PMingLiU"/>
          <w:sz w:val="28"/>
          <w:szCs w:val="28"/>
        </w:rPr>
      </w:pPr>
      <w:r w:rsidRPr="00AC7D8C">
        <w:rPr>
          <w:rFonts w:asciiTheme="minorEastAsia" w:hAnsiTheme="minorEastAsia" w:cs="Microsoft YaHei" w:hint="eastAsia"/>
          <w:b/>
          <w:bCs/>
          <w:sz w:val="20"/>
          <w:szCs w:val="20"/>
        </w:rPr>
        <w:t>ビル経営管理士登録実務経験補足資料</w:t>
      </w:r>
      <w:r w:rsidRPr="00AC7D8C">
        <w:rPr>
          <w:rFonts w:asciiTheme="minorEastAsia" w:hAnsiTheme="minorEastAsia" w:cs="Microsoft YaHei"/>
          <w:b/>
          <w:bCs/>
          <w:sz w:val="20"/>
          <w:szCs w:val="20"/>
        </w:rPr>
        <w:tab/>
      </w:r>
      <w:r w:rsidRPr="00AC7D8C">
        <w:rPr>
          <w:rFonts w:asciiTheme="minorEastAsia" w:hAnsiTheme="minorEastAsia" w:cs="PMingLiU"/>
          <w:sz w:val="28"/>
          <w:szCs w:val="28"/>
        </w:rPr>
        <w:t>書式</w:t>
      </w:r>
      <w:r w:rsidRPr="00AC7D8C">
        <w:rPr>
          <w:rFonts w:asciiTheme="minorEastAsia" w:hAnsiTheme="minorEastAsia" w:cs="PMingLiU"/>
          <w:sz w:val="28"/>
          <w:szCs w:val="28"/>
        </w:rPr>
        <w:tab/>
        <w:t>登 ─ Ⅲ ─</w:t>
      </w:r>
      <w:r w:rsidRPr="00AC7D8C">
        <w:rPr>
          <w:rFonts w:asciiTheme="minorEastAsia" w:hAnsiTheme="minorEastAsia" w:cs="PMingLiU"/>
          <w:spacing w:val="-51"/>
          <w:sz w:val="28"/>
          <w:szCs w:val="28"/>
        </w:rPr>
        <w:t xml:space="preserve"> </w:t>
      </w:r>
      <w:r w:rsidRPr="00AC7D8C">
        <w:rPr>
          <w:rFonts w:asciiTheme="minorEastAsia" w:hAnsiTheme="minorEastAsia" w:cs="PMingLiU"/>
          <w:sz w:val="28"/>
          <w:szCs w:val="28"/>
        </w:rPr>
        <w:t>③</w:t>
      </w:r>
    </w:p>
    <w:p w14:paraId="07EE285D" w14:textId="77777777" w:rsidR="002D6C66" w:rsidRPr="00AC7D8C" w:rsidRDefault="002D6C66" w:rsidP="002D6C66">
      <w:pPr>
        <w:spacing w:before="111"/>
        <w:ind w:left="99"/>
        <w:jc w:val="center"/>
        <w:rPr>
          <w:rFonts w:asciiTheme="minorEastAsia" w:hAnsiTheme="minorEastAsia" w:cs="PMingLiU"/>
          <w:b/>
          <w:sz w:val="39"/>
          <w:szCs w:val="39"/>
        </w:rPr>
      </w:pPr>
      <w:r w:rsidRPr="00AC7D8C">
        <w:rPr>
          <w:rFonts w:asciiTheme="minorEastAsia" w:hAnsiTheme="minorEastAsia" w:cs="PMingLiU"/>
          <w:b/>
          <w:w w:val="90"/>
          <w:sz w:val="39"/>
          <w:szCs w:val="39"/>
        </w:rPr>
        <w:t>不動産経営管理物件及び業務内容詳細</w:t>
      </w:r>
    </w:p>
    <w:p w14:paraId="568F3992" w14:textId="77777777" w:rsidR="002D6C66" w:rsidRPr="00AC7D8C" w:rsidRDefault="003C4016" w:rsidP="00AC7D8C">
      <w:pPr>
        <w:pStyle w:val="a4"/>
        <w:spacing w:before="345" w:line="271" w:lineRule="auto"/>
        <w:ind w:left="0"/>
        <w:rPr>
          <w:rFonts w:asciiTheme="minorEastAsia" w:eastAsiaTheme="minorEastAsia" w:hAnsiTheme="minorEastAsia" w:cs="PMingLiU"/>
          <w:sz w:val="20"/>
          <w:szCs w:val="20"/>
          <w:lang w:eastAsia="ja-JP"/>
        </w:rPr>
      </w:pPr>
      <w:r w:rsidRPr="00AC7D8C">
        <w:rPr>
          <w:rFonts w:asciiTheme="minorEastAsia" w:eastAsiaTheme="minorEastAsia" w:hAnsiTheme="minorEastAsia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EB36EDF" wp14:editId="74B165DB">
                <wp:simplePos x="0" y="0"/>
                <wp:positionH relativeFrom="page">
                  <wp:posOffset>3118776</wp:posOffset>
                </wp:positionH>
                <wp:positionV relativeFrom="paragraph">
                  <wp:posOffset>410845</wp:posOffset>
                </wp:positionV>
                <wp:extent cx="2152015" cy="33020"/>
                <wp:effectExtent l="0" t="0" r="19685" b="2413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015" cy="33020"/>
                          <a:chOff x="5433" y="640"/>
                          <a:chExt cx="3389" cy="52"/>
                        </a:xfrm>
                      </wpg:grpSpPr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5439" y="646"/>
                            <a:ext cx="3377" cy="2"/>
                            <a:chOff x="5439" y="646"/>
                            <a:chExt cx="3377" cy="2"/>
                          </a:xfrm>
                        </wpg:grpSpPr>
                        <wps:wsp>
                          <wps:cNvPr id="12" name="Freeform 22"/>
                          <wps:cNvSpPr>
                            <a:spLocks/>
                          </wps:cNvSpPr>
                          <wps:spPr bwMode="auto">
                            <a:xfrm>
                              <a:off x="5439" y="646"/>
                              <a:ext cx="3377" cy="2"/>
                            </a:xfrm>
                            <a:custGeom>
                              <a:avLst/>
                              <a:gdLst>
                                <a:gd name="T0" fmla="+- 0 5439 5439"/>
                                <a:gd name="T1" fmla="*/ T0 w 3377"/>
                                <a:gd name="T2" fmla="+- 0 8816 5439"/>
                                <a:gd name="T3" fmla="*/ T2 w 3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7">
                                  <a:moveTo>
                                    <a:pt x="0" y="0"/>
                                  </a:moveTo>
                                  <a:lnTo>
                                    <a:pt x="337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5439" y="685"/>
                            <a:ext cx="3377" cy="2"/>
                            <a:chOff x="5439" y="685"/>
                            <a:chExt cx="3377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5439" y="685"/>
                              <a:ext cx="3377" cy="2"/>
                            </a:xfrm>
                            <a:custGeom>
                              <a:avLst/>
                              <a:gdLst>
                                <a:gd name="T0" fmla="+- 0 5439 5439"/>
                                <a:gd name="T1" fmla="*/ T0 w 3377"/>
                                <a:gd name="T2" fmla="+- 0 8816 5439"/>
                                <a:gd name="T3" fmla="*/ T2 w 3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7">
                                  <a:moveTo>
                                    <a:pt x="0" y="0"/>
                                  </a:moveTo>
                                  <a:lnTo>
                                    <a:pt x="337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04D18" id="グループ化 10" o:spid="_x0000_s1026" style="position:absolute;left:0;text-align:left;margin-left:245.55pt;margin-top:32.35pt;width:169.45pt;height:2.6pt;z-index:-251644928;mso-position-horizontal-relative:page" coordorigin="5433,640" coordsize="338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">
                <v:group id="Group 21" o:spid="_x0000_s1027" style="position:absolute;left:5439;top:646;width:3377;height:2" coordorigin="5439,646" coordsize="3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2" o:spid="_x0000_s1028" style="position:absolute;left:5439;top:646;width:3377;height:2;visibility:visible;mso-wrap-style:square;v-text-anchor:top" coordsize="3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" path="m,l3377,e" filled="f" strokeweight=".2mm">
                    <v:path arrowok="t" o:connecttype="custom" o:connectlocs="0,0;3377,0" o:connectangles="0,0"/>
                  </v:shape>
                </v:group>
                <v:group id="Group 23" o:spid="_x0000_s1029" style="position:absolute;left:5439;top:685;width:3377;height:2" coordorigin="5439,685" coordsize="3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30" style="position:absolute;left:5439;top:685;width:3377;height:2;visibility:visible;mso-wrap-style:square;v-text-anchor:top" coordsize="3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" path="m,l3377,e" filled="f" strokeweight=".2mm">
                    <v:path arrowok="t" o:connecttype="custom" o:connectlocs="0,0;3377,0" o:connectangles="0,0"/>
                  </v:shape>
                </v:group>
                <w10:wrap anchorx="page"/>
              </v:group>
            </w:pict>
          </mc:Fallback>
        </mc:AlternateContent>
      </w:r>
      <w:r w:rsidR="002D6C66" w:rsidRPr="00AC7D8C">
        <w:rPr>
          <w:rFonts w:asciiTheme="minorEastAsia" w:eastAsiaTheme="minorEastAsia" w:hAnsiTheme="minorEastAsia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49D84B5" wp14:editId="39F9013A">
                <wp:simplePos x="0" y="0"/>
                <wp:positionH relativeFrom="page">
                  <wp:posOffset>1400426</wp:posOffset>
                </wp:positionH>
                <wp:positionV relativeFrom="paragraph">
                  <wp:posOffset>426720</wp:posOffset>
                </wp:positionV>
                <wp:extent cx="1673604" cy="87030"/>
                <wp:effectExtent l="0" t="0" r="22225" b="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604" cy="87030"/>
                          <a:chOff x="1446" y="652"/>
                          <a:chExt cx="3850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1446" y="652"/>
                            <a:ext cx="3850" cy="2"/>
                          </a:xfrm>
                          <a:custGeom>
                            <a:avLst/>
                            <a:gdLst>
                              <a:gd name="T0" fmla="+- 0 1446 1446"/>
                              <a:gd name="T1" fmla="*/ T0 w 3850"/>
                              <a:gd name="T2" fmla="+- 0 5295 1446"/>
                              <a:gd name="T3" fmla="*/ T2 w 3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0">
                                <a:moveTo>
                                  <a:pt x="0" y="0"/>
                                </a:move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82D77" id="グループ化 15" o:spid="_x0000_s1026" style="position:absolute;left:0;text-align:left;margin-left:110.25pt;margin-top:33.6pt;width:131.8pt;height:6.85pt;z-index:-251645952;mso-position-horizontal-relative:page" coordorigin="1446,652" coordsize="38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">
                <v:shape id="Freeform 19" o:spid="_x0000_s1027" style="position:absolute;left:1446;top:652;width:3850;height:2;visibility:visible;mso-wrap-style:square;v-text-anchor:top" coordsize="3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" path="m,l3849,e" filled="f" strokeweight=".2mm">
                  <v:path arrowok="t" o:connecttype="custom" o:connectlocs="0,0;3849,0" o:connectangles="0,0"/>
                </v:shape>
                <w10:wrap anchorx="page"/>
              </v:group>
            </w:pict>
          </mc:Fallback>
        </mc:AlternateContent>
      </w:r>
      <w:r w:rsidR="002D6C66" w:rsidRPr="00AC7D8C">
        <w:rPr>
          <w:rFonts w:asciiTheme="minorEastAsia" w:eastAsiaTheme="minorEastAsia" w:hAnsiTheme="minorEastAsia" w:cs="PMingLiU"/>
          <w:sz w:val="20"/>
          <w:szCs w:val="20"/>
          <w:lang w:eastAsia="ja-JP"/>
        </w:rPr>
        <w:t>【書式─Ⅱ：実務経験証明書の内容のうち、主な不動産経営管理の実務経験内容を下記様式で説</w:t>
      </w:r>
      <w:r w:rsidR="002D6C66" w:rsidRPr="00AC7D8C">
        <w:rPr>
          <w:rFonts w:asciiTheme="minorEastAsia" w:eastAsiaTheme="minorEastAsia" w:hAnsiTheme="minorEastAsia" w:cs="PMingLiU"/>
          <w:spacing w:val="-14"/>
          <w:w w:val="101"/>
          <w:sz w:val="20"/>
          <w:szCs w:val="20"/>
          <w:lang w:eastAsia="ja-JP"/>
        </w:rPr>
        <w:t>明して下さい。】</w:t>
      </w:r>
    </w:p>
    <w:p w14:paraId="4FA0824F" w14:textId="77777777" w:rsidR="002D6C66" w:rsidRPr="00AC7D8C" w:rsidRDefault="002D6C66" w:rsidP="002D6C66">
      <w:pPr>
        <w:rPr>
          <w:rFonts w:asciiTheme="minorEastAsia" w:hAnsiTheme="minorEastAsia" w:cs="PMingLiU"/>
          <w:sz w:val="20"/>
          <w:szCs w:val="20"/>
        </w:rPr>
      </w:pPr>
    </w:p>
    <w:p w14:paraId="5BB3FC98" w14:textId="77777777" w:rsidR="002D6C66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  <w:r w:rsidRPr="00AC7D8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0D002" wp14:editId="3A28B092">
                <wp:simplePos x="0" y="0"/>
                <wp:positionH relativeFrom="margin">
                  <wp:align>center</wp:align>
                </wp:positionH>
                <wp:positionV relativeFrom="paragraph">
                  <wp:posOffset>7978</wp:posOffset>
                </wp:positionV>
                <wp:extent cx="5913120" cy="2584174"/>
                <wp:effectExtent l="0" t="0" r="11430" b="698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584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76"/>
                              <w:gridCol w:w="4294"/>
                            </w:tblGrid>
                            <w:tr w:rsidR="002D6C66" w14:paraId="7377DA3F" w14:textId="77777777" w:rsidTr="00E43A0C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4976" w:type="dxa"/>
                                  <w:tcBorders>
                                    <w:top w:val="single" w:sz="11" w:space="0" w:color="000000"/>
                                    <w:left w:val="single" w:sz="11" w:space="0" w:color="000000"/>
                                    <w:bottom w:val="dotted" w:sz="5" w:space="0" w:color="000000"/>
                                    <w:right w:val="nil"/>
                                  </w:tcBorders>
                                </w:tcPr>
                                <w:p w14:paraId="41EE0FAE" w14:textId="77777777" w:rsidR="002D6C66" w:rsidRPr="00AC7D8C" w:rsidRDefault="002D6C66">
                                  <w:pPr>
                                    <w:pStyle w:val="TableParagraph"/>
                                    <w:spacing w:before="95"/>
                                    <w:ind w:left="425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期間及び登録申請者の主な業務内容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single" w:sz="11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64DC5363" w14:textId="77777777" w:rsidR="002D6C66" w:rsidRPr="00AC7D8C" w:rsidRDefault="002D6C66">
                                  <w:pPr>
                                    <w:pStyle w:val="TableParagraph"/>
                                    <w:spacing w:before="95"/>
                                    <w:ind w:left="963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 xml:space="preserve">物    件    概  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>要</w:t>
                                  </w:r>
                                </w:p>
                              </w:tc>
                            </w:tr>
                            <w:tr w:rsidR="00A43A3E" w14:paraId="08FFA200" w14:textId="77777777" w:rsidTr="00E43A0C">
                              <w:trPr>
                                <w:trHeight w:val="572"/>
                              </w:trPr>
                              <w:tc>
                                <w:tcPr>
                                  <w:tcW w:w="4976" w:type="dxa"/>
                                  <w:vMerge w:val="restart"/>
                                  <w:tcBorders>
                                    <w:top w:val="dotted" w:sz="5" w:space="0" w:color="000000"/>
                                    <w:left w:val="single" w:sz="11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7FCA88F" w14:textId="77777777" w:rsidR="00A43A3E" w:rsidRPr="00AC7D8C" w:rsidRDefault="00A43A3E" w:rsidP="002B20AF">
                                  <w:pPr>
                                    <w:pStyle w:val="TableParagraph"/>
                                    <w:spacing w:before="84"/>
                                    <w:ind w:right="938" w:firstLineChars="300" w:firstLine="591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～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年　　　月</w:t>
                                  </w:r>
                                </w:p>
                                <w:p w14:paraId="12DB5197" w14:textId="77777777" w:rsidR="00A43A3E" w:rsidRPr="00AC7D8C" w:rsidRDefault="00A43A3E" w:rsidP="00A43A3E">
                                  <w:pPr>
                                    <w:pStyle w:val="TableParagraph"/>
                                    <w:spacing w:line="250" w:lineRule="exact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〈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期間：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ヶ月間〉</w:t>
                                  </w:r>
                                </w:p>
                                <w:p w14:paraId="02D5C6F4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5E3E41DA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15711F6B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2FCF0079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3351E911" w14:textId="77777777" w:rsidR="00A43A3E" w:rsidRPr="00AC7D8C" w:rsidRDefault="00A43A3E" w:rsidP="002B20AF">
                                  <w:pPr>
                                    <w:pStyle w:val="TableParagraph"/>
                                    <w:spacing w:before="84"/>
                                    <w:ind w:right="938" w:firstLineChars="300" w:firstLine="591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～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年　　　月</w:t>
                                  </w:r>
                                </w:p>
                                <w:p w14:paraId="6866F31C" w14:textId="77777777" w:rsidR="00A43A3E" w:rsidRPr="00AC7D8C" w:rsidRDefault="00A43A3E" w:rsidP="00A43A3E">
                                  <w:pPr>
                                    <w:pStyle w:val="TableParagraph"/>
                                    <w:spacing w:line="250" w:lineRule="exact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〈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期間：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ヶ月間〉</w:t>
                                  </w:r>
                                </w:p>
                                <w:p w14:paraId="50897361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441C33E5" w14:textId="77777777" w:rsidR="00A43A3E" w:rsidRPr="00AC7D8C" w:rsidRDefault="00A43A3E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210EEA5E" w14:textId="77777777" w:rsidTr="00E43A0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right w:val="nil"/>
                                  </w:tcBorders>
                                </w:tcPr>
                                <w:p w14:paraId="51F68A41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7A22B88D" w14:textId="77777777" w:rsidR="00A43A3E" w:rsidRPr="00AC7D8C" w:rsidRDefault="00A43A3E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24CE1DC2" w14:textId="77777777" w:rsidTr="00E43A0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right w:val="nil"/>
                                  </w:tcBorders>
                                </w:tcPr>
                                <w:p w14:paraId="5441D66A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7CCB782C" w14:textId="77777777" w:rsidR="00A43A3E" w:rsidRPr="00AC7D8C" w:rsidRDefault="00A43A3E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5E5B048C" w14:textId="77777777" w:rsidTr="00E43A0C">
                              <w:trPr>
                                <w:trHeight w:val="555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2585300" w14:textId="77777777" w:rsidR="00A43A3E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="PMingLiU" w:eastAsia="PMingLiU" w:hAnsi="PMingLiU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6174F154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168259D9" w14:textId="77777777" w:rsidTr="00E43A0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right w:val="nil"/>
                                  </w:tcBorders>
                                </w:tcPr>
                                <w:p w14:paraId="64CA5150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409E5DD4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1C9EC4F6" w14:textId="77777777" w:rsidTr="00E43A0C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14:paraId="21BD866B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7EDA6D44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F6E391" w14:textId="77777777" w:rsidR="002D6C66" w:rsidRDefault="002D6C66" w:rsidP="002D6C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0D0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.65pt;width:465.6pt;height:20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76"/>
                        <w:gridCol w:w="4294"/>
                      </w:tblGrid>
                      <w:tr w:rsidR="002D6C66" w14:paraId="7377DA3F" w14:textId="77777777" w:rsidTr="00E43A0C">
                        <w:trPr>
                          <w:trHeight w:hRule="exact" w:val="553"/>
                        </w:trPr>
                        <w:tc>
                          <w:tcPr>
                            <w:tcW w:w="4976" w:type="dxa"/>
                            <w:tcBorders>
                              <w:top w:val="single" w:sz="11" w:space="0" w:color="000000"/>
                              <w:left w:val="single" w:sz="11" w:space="0" w:color="000000"/>
                              <w:bottom w:val="dotted" w:sz="5" w:space="0" w:color="000000"/>
                              <w:right w:val="nil"/>
                            </w:tcBorders>
                          </w:tcPr>
                          <w:p w14:paraId="41EE0FAE" w14:textId="77777777" w:rsidR="002D6C66" w:rsidRPr="00AC7D8C" w:rsidRDefault="002D6C66">
                            <w:pPr>
                              <w:pStyle w:val="TableParagraph"/>
                              <w:spacing w:before="95"/>
                              <w:ind w:left="425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期間及び登録申請者の主な業務内容</w:t>
                            </w: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single" w:sz="11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64DC5363" w14:textId="77777777" w:rsidR="002D6C66" w:rsidRPr="00AC7D8C" w:rsidRDefault="002D6C66">
                            <w:pPr>
                              <w:pStyle w:val="TableParagraph"/>
                              <w:spacing w:before="95"/>
                              <w:ind w:left="963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 xml:space="preserve">物    件    概  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>要</w:t>
                            </w:r>
                          </w:p>
                        </w:tc>
                      </w:tr>
                      <w:tr w:rsidR="00A43A3E" w14:paraId="08FFA200" w14:textId="77777777" w:rsidTr="00E43A0C">
                        <w:trPr>
                          <w:trHeight w:val="572"/>
                        </w:trPr>
                        <w:tc>
                          <w:tcPr>
                            <w:tcW w:w="4976" w:type="dxa"/>
                            <w:vMerge w:val="restart"/>
                            <w:tcBorders>
                              <w:top w:val="dotted" w:sz="5" w:space="0" w:color="000000"/>
                              <w:left w:val="single" w:sz="11" w:space="0" w:color="000000"/>
                              <w:bottom w:val="nil"/>
                              <w:right w:val="nil"/>
                            </w:tcBorders>
                          </w:tcPr>
                          <w:p w14:paraId="57FCA88F" w14:textId="77777777" w:rsidR="00A43A3E" w:rsidRPr="00AC7D8C" w:rsidRDefault="00A43A3E" w:rsidP="002B20AF">
                            <w:pPr>
                              <w:pStyle w:val="TableParagraph"/>
                              <w:spacing w:before="84"/>
                              <w:ind w:right="938" w:firstLineChars="300" w:firstLine="591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>月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～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年　　　月</w:t>
                            </w:r>
                          </w:p>
                          <w:p w14:paraId="12DB5197" w14:textId="77777777" w:rsidR="00A43A3E" w:rsidRPr="00AC7D8C" w:rsidRDefault="00A43A3E" w:rsidP="00A43A3E">
                            <w:pPr>
                              <w:pStyle w:val="TableParagraph"/>
                              <w:spacing w:line="250" w:lineRule="exact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>〈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期間：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ヶ月間〉</w:t>
                            </w:r>
                          </w:p>
                          <w:p w14:paraId="02D5C6F4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E3E41DA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5711F6B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FCF0079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351E911" w14:textId="77777777" w:rsidR="00A43A3E" w:rsidRPr="00AC7D8C" w:rsidRDefault="00A43A3E" w:rsidP="002B20AF">
                            <w:pPr>
                              <w:pStyle w:val="TableParagraph"/>
                              <w:spacing w:before="84"/>
                              <w:ind w:right="938" w:firstLineChars="300" w:firstLine="591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>月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～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年　　　月</w:t>
                            </w:r>
                          </w:p>
                          <w:p w14:paraId="6866F31C" w14:textId="77777777" w:rsidR="00A43A3E" w:rsidRPr="00AC7D8C" w:rsidRDefault="00A43A3E" w:rsidP="00A43A3E">
                            <w:pPr>
                              <w:pStyle w:val="TableParagraph"/>
                              <w:spacing w:line="250" w:lineRule="exact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>〈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期間：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ヶ月間〉</w:t>
                            </w:r>
                          </w:p>
                          <w:p w14:paraId="50897361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441C33E5" w14:textId="77777777" w:rsidR="00A43A3E" w:rsidRPr="00AC7D8C" w:rsidRDefault="00A43A3E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210EEA5E" w14:textId="77777777" w:rsidTr="00E43A0C">
                        <w:trPr>
                          <w:trHeight w:hRule="exact" w:val="567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right w:val="nil"/>
                            </w:tcBorders>
                          </w:tcPr>
                          <w:p w14:paraId="51F68A41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7A22B88D" w14:textId="77777777" w:rsidR="00A43A3E" w:rsidRPr="00AC7D8C" w:rsidRDefault="00A43A3E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24CE1DC2" w14:textId="77777777" w:rsidTr="00E43A0C">
                        <w:trPr>
                          <w:trHeight w:hRule="exact" w:val="567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right w:val="nil"/>
                            </w:tcBorders>
                          </w:tcPr>
                          <w:p w14:paraId="5441D66A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7CCB782C" w14:textId="77777777" w:rsidR="00A43A3E" w:rsidRPr="00AC7D8C" w:rsidRDefault="00A43A3E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5E5B048C" w14:textId="77777777" w:rsidTr="00E43A0C">
                        <w:trPr>
                          <w:trHeight w:val="555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bottom w:val="nil"/>
                              <w:right w:val="nil"/>
                            </w:tcBorders>
                          </w:tcPr>
                          <w:p w14:paraId="12585300" w14:textId="77777777" w:rsidR="00A43A3E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="PMingLiU" w:eastAsia="PMingLiU" w:hAnsi="PMingLiU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6174F154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168259D9" w14:textId="77777777" w:rsidTr="00E43A0C">
                        <w:trPr>
                          <w:trHeight w:hRule="exact" w:val="567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right w:val="nil"/>
                            </w:tcBorders>
                          </w:tcPr>
                          <w:p w14:paraId="64CA5150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409E5DD4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1C9EC4F6" w14:textId="77777777" w:rsidTr="00E43A0C">
                        <w:trPr>
                          <w:trHeight w:hRule="exact" w:val="553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bottom w:val="single" w:sz="11" w:space="0" w:color="000000"/>
                              <w:right w:val="nil"/>
                            </w:tcBorders>
                          </w:tcPr>
                          <w:p w14:paraId="21BD866B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14:paraId="7EDA6D44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11F6E391" w14:textId="77777777" w:rsidR="002D6C66" w:rsidRDefault="002D6C66" w:rsidP="002D6C66"/>
                  </w:txbxContent>
                </v:textbox>
                <w10:wrap anchorx="margin"/>
              </v:shape>
            </w:pict>
          </mc:Fallback>
        </mc:AlternateContent>
      </w:r>
    </w:p>
    <w:p w14:paraId="22EE42A4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297F44E0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1282212A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253F0F4B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7F3A6B36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7F2FF4F1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6DD4CB57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1789CA4F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1C22FC5D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05383017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57998D97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</w:p>
    <w:p w14:paraId="38D9AC47" w14:textId="77777777" w:rsidR="00A43A3E" w:rsidRPr="00AC7D8C" w:rsidRDefault="00A43A3E" w:rsidP="002D6C66">
      <w:pPr>
        <w:rPr>
          <w:rFonts w:asciiTheme="minorEastAsia" w:hAnsiTheme="minorEastAsia" w:cs="PMingLiU"/>
          <w:sz w:val="20"/>
          <w:szCs w:val="20"/>
        </w:rPr>
      </w:pPr>
      <w:r w:rsidRPr="00AC7D8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AB4B2" wp14:editId="23C2DA78">
                <wp:simplePos x="0" y="0"/>
                <wp:positionH relativeFrom="margin">
                  <wp:posOffset>133985</wp:posOffset>
                </wp:positionH>
                <wp:positionV relativeFrom="paragraph">
                  <wp:posOffset>72390</wp:posOffset>
                </wp:positionV>
                <wp:extent cx="5913120" cy="2583815"/>
                <wp:effectExtent l="0" t="0" r="11430" b="698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58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76"/>
                              <w:gridCol w:w="4294"/>
                            </w:tblGrid>
                            <w:tr w:rsidR="00A43A3E" w14:paraId="7896D854" w14:textId="77777777" w:rsidTr="00E43A0C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4976" w:type="dxa"/>
                                  <w:tcBorders>
                                    <w:top w:val="single" w:sz="11" w:space="0" w:color="000000"/>
                                    <w:left w:val="single" w:sz="11" w:space="0" w:color="000000"/>
                                    <w:bottom w:val="dotted" w:sz="5" w:space="0" w:color="000000"/>
                                    <w:right w:val="nil"/>
                                  </w:tcBorders>
                                </w:tcPr>
                                <w:p w14:paraId="51D629A4" w14:textId="77777777" w:rsidR="00A43A3E" w:rsidRPr="00AC7D8C" w:rsidRDefault="00A43A3E">
                                  <w:pPr>
                                    <w:pStyle w:val="TableParagraph"/>
                                    <w:spacing w:before="95"/>
                                    <w:ind w:left="425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期間及び登録申請者の主な業務内容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single" w:sz="11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200846F5" w14:textId="77777777" w:rsidR="00A43A3E" w:rsidRPr="00AC7D8C" w:rsidRDefault="00A43A3E">
                                  <w:pPr>
                                    <w:pStyle w:val="TableParagraph"/>
                                    <w:spacing w:before="95"/>
                                    <w:ind w:left="963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 xml:space="preserve">物    件    概  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>要</w:t>
                                  </w:r>
                                </w:p>
                              </w:tc>
                            </w:tr>
                            <w:tr w:rsidR="00A43A3E" w14:paraId="15BBC56B" w14:textId="77777777" w:rsidTr="00E43A0C">
                              <w:trPr>
                                <w:trHeight w:val="572"/>
                              </w:trPr>
                              <w:tc>
                                <w:tcPr>
                                  <w:tcW w:w="4976" w:type="dxa"/>
                                  <w:vMerge w:val="restart"/>
                                  <w:tcBorders>
                                    <w:top w:val="dotted" w:sz="5" w:space="0" w:color="000000"/>
                                    <w:left w:val="single" w:sz="11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DF5F89D" w14:textId="77777777" w:rsidR="00A43A3E" w:rsidRPr="00AC7D8C" w:rsidRDefault="00A43A3E" w:rsidP="002B20AF">
                                  <w:pPr>
                                    <w:pStyle w:val="TableParagraph"/>
                                    <w:spacing w:before="84"/>
                                    <w:ind w:right="938" w:firstLineChars="300" w:firstLine="591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～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年　　　月</w:t>
                                  </w:r>
                                </w:p>
                                <w:p w14:paraId="704F80AA" w14:textId="77777777" w:rsidR="00A43A3E" w:rsidRPr="00AC7D8C" w:rsidRDefault="00A43A3E" w:rsidP="00A43A3E">
                                  <w:pPr>
                                    <w:pStyle w:val="TableParagraph"/>
                                    <w:spacing w:line="250" w:lineRule="exact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〈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期間：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ヶ月間〉</w:t>
                                  </w:r>
                                </w:p>
                                <w:p w14:paraId="3507ED99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0C32D988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15CFECCF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64BC6FBA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2C172B0E" w14:textId="77777777" w:rsidR="00A43A3E" w:rsidRPr="00AC7D8C" w:rsidRDefault="00A43A3E" w:rsidP="002B20AF">
                                  <w:pPr>
                                    <w:pStyle w:val="TableParagraph"/>
                                    <w:spacing w:before="84"/>
                                    <w:ind w:right="938" w:firstLineChars="300" w:firstLine="591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～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年　　　月</w:t>
                                  </w:r>
                                </w:p>
                                <w:p w14:paraId="0FDB94ED" w14:textId="77777777" w:rsidR="00A43A3E" w:rsidRPr="00AC7D8C" w:rsidRDefault="00A43A3E" w:rsidP="00A43A3E">
                                  <w:pPr>
                                    <w:pStyle w:val="TableParagraph"/>
                                    <w:spacing w:line="250" w:lineRule="exact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〈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期間：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ヶ月間〉</w:t>
                                  </w:r>
                                </w:p>
                                <w:p w14:paraId="75ECFD98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1FC9A496" w14:textId="77777777" w:rsidR="00A43A3E" w:rsidRPr="00AC7D8C" w:rsidRDefault="00A43A3E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09802EC6" w14:textId="77777777" w:rsidTr="00E43A0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right w:val="nil"/>
                                  </w:tcBorders>
                                </w:tcPr>
                                <w:p w14:paraId="5F9152D1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6522F790" w14:textId="77777777" w:rsidR="00A43A3E" w:rsidRPr="00AC7D8C" w:rsidRDefault="00A43A3E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5C550091" w14:textId="77777777" w:rsidTr="00E43A0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right w:val="nil"/>
                                  </w:tcBorders>
                                </w:tcPr>
                                <w:p w14:paraId="158F2525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2F90AD4C" w14:textId="77777777" w:rsidR="00A43A3E" w:rsidRPr="00AC7D8C" w:rsidRDefault="00A43A3E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3F1E08A4" w14:textId="77777777" w:rsidTr="00E43A0C">
                              <w:trPr>
                                <w:trHeight w:val="555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403B136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5CB24C17" w14:textId="77777777" w:rsidR="00A43A3E" w:rsidRPr="00AC7D8C" w:rsidRDefault="00A43A3E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3C737C86" w14:textId="77777777" w:rsidTr="00E43A0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right w:val="nil"/>
                                  </w:tcBorders>
                                </w:tcPr>
                                <w:p w14:paraId="7E3E3FD6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3523E0CA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5112F86A" w14:textId="77777777" w:rsidTr="00E43A0C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14:paraId="357D0409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1810A191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D0D1F3" w14:textId="77777777" w:rsidR="00A43A3E" w:rsidRDefault="00A43A3E" w:rsidP="002D6C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B4B2" id="テキスト ボックス 43" o:spid="_x0000_s1027" type="#_x0000_t202" style="position:absolute;left:0;text-align:left;margin-left:10.55pt;margin-top:5.7pt;width:465.6pt;height:203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76"/>
                        <w:gridCol w:w="4294"/>
                      </w:tblGrid>
                      <w:tr w:rsidR="00A43A3E" w14:paraId="7896D854" w14:textId="77777777" w:rsidTr="00E43A0C">
                        <w:trPr>
                          <w:trHeight w:hRule="exact" w:val="553"/>
                        </w:trPr>
                        <w:tc>
                          <w:tcPr>
                            <w:tcW w:w="4976" w:type="dxa"/>
                            <w:tcBorders>
                              <w:top w:val="single" w:sz="11" w:space="0" w:color="000000"/>
                              <w:left w:val="single" w:sz="11" w:space="0" w:color="000000"/>
                              <w:bottom w:val="dotted" w:sz="5" w:space="0" w:color="000000"/>
                              <w:right w:val="nil"/>
                            </w:tcBorders>
                          </w:tcPr>
                          <w:p w14:paraId="51D629A4" w14:textId="77777777" w:rsidR="00A43A3E" w:rsidRPr="00AC7D8C" w:rsidRDefault="00A43A3E">
                            <w:pPr>
                              <w:pStyle w:val="TableParagraph"/>
                              <w:spacing w:before="95"/>
                              <w:ind w:left="425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期間及び登録申請者の主な業務内容</w:t>
                            </w: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single" w:sz="11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200846F5" w14:textId="77777777" w:rsidR="00A43A3E" w:rsidRPr="00AC7D8C" w:rsidRDefault="00A43A3E">
                            <w:pPr>
                              <w:pStyle w:val="TableParagraph"/>
                              <w:spacing w:before="95"/>
                              <w:ind w:left="963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 xml:space="preserve">物    件    概  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>要</w:t>
                            </w:r>
                          </w:p>
                        </w:tc>
                      </w:tr>
                      <w:tr w:rsidR="00A43A3E" w14:paraId="15BBC56B" w14:textId="77777777" w:rsidTr="00E43A0C">
                        <w:trPr>
                          <w:trHeight w:val="572"/>
                        </w:trPr>
                        <w:tc>
                          <w:tcPr>
                            <w:tcW w:w="4976" w:type="dxa"/>
                            <w:vMerge w:val="restart"/>
                            <w:tcBorders>
                              <w:top w:val="dotted" w:sz="5" w:space="0" w:color="000000"/>
                              <w:left w:val="single" w:sz="11" w:space="0" w:color="000000"/>
                              <w:bottom w:val="nil"/>
                              <w:right w:val="nil"/>
                            </w:tcBorders>
                          </w:tcPr>
                          <w:p w14:paraId="4DF5F89D" w14:textId="77777777" w:rsidR="00A43A3E" w:rsidRPr="00AC7D8C" w:rsidRDefault="00A43A3E" w:rsidP="002B20AF">
                            <w:pPr>
                              <w:pStyle w:val="TableParagraph"/>
                              <w:spacing w:before="84"/>
                              <w:ind w:right="938" w:firstLineChars="300" w:firstLine="591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>月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～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年　　　月</w:t>
                            </w:r>
                          </w:p>
                          <w:p w14:paraId="704F80AA" w14:textId="77777777" w:rsidR="00A43A3E" w:rsidRPr="00AC7D8C" w:rsidRDefault="00A43A3E" w:rsidP="00A43A3E">
                            <w:pPr>
                              <w:pStyle w:val="TableParagraph"/>
                              <w:spacing w:line="250" w:lineRule="exact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>〈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期間：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ヶ月間〉</w:t>
                            </w:r>
                          </w:p>
                          <w:p w14:paraId="3507ED99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C32D988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5CFECCF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4BC6FBA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C172B0E" w14:textId="77777777" w:rsidR="00A43A3E" w:rsidRPr="00AC7D8C" w:rsidRDefault="00A43A3E" w:rsidP="002B20AF">
                            <w:pPr>
                              <w:pStyle w:val="TableParagraph"/>
                              <w:spacing w:before="84"/>
                              <w:ind w:right="938" w:firstLineChars="300" w:firstLine="591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>月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～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年　　　月</w:t>
                            </w:r>
                          </w:p>
                          <w:p w14:paraId="0FDB94ED" w14:textId="77777777" w:rsidR="00A43A3E" w:rsidRPr="00AC7D8C" w:rsidRDefault="00A43A3E" w:rsidP="00A43A3E">
                            <w:pPr>
                              <w:pStyle w:val="TableParagraph"/>
                              <w:spacing w:line="250" w:lineRule="exact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>〈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期間：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ヶ月間〉</w:t>
                            </w:r>
                          </w:p>
                          <w:p w14:paraId="75ECFD98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1FC9A496" w14:textId="77777777" w:rsidR="00A43A3E" w:rsidRPr="00AC7D8C" w:rsidRDefault="00A43A3E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09802EC6" w14:textId="77777777" w:rsidTr="00E43A0C">
                        <w:trPr>
                          <w:trHeight w:hRule="exact" w:val="567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right w:val="nil"/>
                            </w:tcBorders>
                          </w:tcPr>
                          <w:p w14:paraId="5F9152D1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6522F790" w14:textId="77777777" w:rsidR="00A43A3E" w:rsidRPr="00AC7D8C" w:rsidRDefault="00A43A3E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5C550091" w14:textId="77777777" w:rsidTr="00E43A0C">
                        <w:trPr>
                          <w:trHeight w:hRule="exact" w:val="567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right w:val="nil"/>
                            </w:tcBorders>
                          </w:tcPr>
                          <w:p w14:paraId="158F2525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2F90AD4C" w14:textId="77777777" w:rsidR="00A43A3E" w:rsidRPr="00AC7D8C" w:rsidRDefault="00A43A3E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3F1E08A4" w14:textId="77777777" w:rsidTr="00E43A0C">
                        <w:trPr>
                          <w:trHeight w:val="555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bottom w:val="nil"/>
                              <w:right w:val="nil"/>
                            </w:tcBorders>
                          </w:tcPr>
                          <w:p w14:paraId="4403B136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5CB24C17" w14:textId="77777777" w:rsidR="00A43A3E" w:rsidRPr="00AC7D8C" w:rsidRDefault="00A43A3E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3C737C86" w14:textId="77777777" w:rsidTr="00E43A0C">
                        <w:trPr>
                          <w:trHeight w:hRule="exact" w:val="567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right w:val="nil"/>
                            </w:tcBorders>
                          </w:tcPr>
                          <w:p w14:paraId="7E3E3FD6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3523E0CA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5112F86A" w14:textId="77777777" w:rsidTr="00E43A0C">
                        <w:trPr>
                          <w:trHeight w:hRule="exact" w:val="553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bottom w:val="single" w:sz="11" w:space="0" w:color="000000"/>
                              <w:right w:val="nil"/>
                            </w:tcBorders>
                          </w:tcPr>
                          <w:p w14:paraId="357D0409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14:paraId="1810A191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5FD0D1F3" w14:textId="77777777" w:rsidR="00A43A3E" w:rsidRDefault="00A43A3E" w:rsidP="002D6C66"/>
                  </w:txbxContent>
                </v:textbox>
                <w10:wrap anchorx="margin"/>
              </v:shape>
            </w:pict>
          </mc:Fallback>
        </mc:AlternateContent>
      </w:r>
    </w:p>
    <w:p w14:paraId="11B2F224" w14:textId="77777777" w:rsidR="002D6C66" w:rsidRPr="00AC7D8C" w:rsidRDefault="002D6C66" w:rsidP="002D6C66">
      <w:pPr>
        <w:rPr>
          <w:rFonts w:asciiTheme="minorEastAsia" w:hAnsiTheme="minorEastAsia" w:cs="PMingLiU"/>
          <w:sz w:val="20"/>
          <w:szCs w:val="20"/>
        </w:rPr>
      </w:pPr>
    </w:p>
    <w:p w14:paraId="19001A75" w14:textId="77777777" w:rsidR="002D6C66" w:rsidRPr="00AC7D8C" w:rsidRDefault="002D6C66" w:rsidP="002D6C66">
      <w:pPr>
        <w:rPr>
          <w:rFonts w:asciiTheme="minorEastAsia" w:hAnsiTheme="minorEastAsia" w:cs="PMingLiU"/>
          <w:sz w:val="20"/>
          <w:szCs w:val="20"/>
        </w:rPr>
      </w:pPr>
    </w:p>
    <w:p w14:paraId="3403CA01" w14:textId="77777777" w:rsidR="002D6C66" w:rsidRPr="00AC7D8C" w:rsidRDefault="002D6C66" w:rsidP="002D6C66">
      <w:pPr>
        <w:spacing w:before="6"/>
        <w:rPr>
          <w:rFonts w:asciiTheme="minorEastAsia" w:hAnsiTheme="minorEastAsia" w:cs="PMingLiU"/>
          <w:sz w:val="17"/>
          <w:szCs w:val="17"/>
        </w:rPr>
      </w:pPr>
    </w:p>
    <w:p w14:paraId="1069577E" w14:textId="77777777" w:rsidR="002D6C66" w:rsidRPr="00AC7D8C" w:rsidRDefault="002D6C66" w:rsidP="002D6C66">
      <w:pPr>
        <w:rPr>
          <w:rFonts w:asciiTheme="minorEastAsia" w:hAnsiTheme="minorEastAsia" w:cs="PMingLiU"/>
          <w:sz w:val="20"/>
          <w:szCs w:val="20"/>
        </w:rPr>
      </w:pPr>
    </w:p>
    <w:p w14:paraId="344E290F" w14:textId="77777777" w:rsidR="002D6C66" w:rsidRPr="00AC7D8C" w:rsidRDefault="002D6C66" w:rsidP="002D6C66">
      <w:pPr>
        <w:rPr>
          <w:rFonts w:asciiTheme="minorEastAsia" w:hAnsiTheme="minorEastAsia" w:cs="PMingLiU"/>
          <w:sz w:val="20"/>
          <w:szCs w:val="20"/>
        </w:rPr>
      </w:pPr>
    </w:p>
    <w:p w14:paraId="3589E557" w14:textId="77777777" w:rsidR="00F37669" w:rsidRPr="00AC7D8C" w:rsidRDefault="00F37669">
      <w:pPr>
        <w:rPr>
          <w:rFonts w:asciiTheme="minorEastAsia" w:hAnsiTheme="minorEastAsia"/>
        </w:rPr>
      </w:pPr>
    </w:p>
    <w:p w14:paraId="062FF9A0" w14:textId="5B0614CB" w:rsidR="006D0900" w:rsidRPr="00AC7D8C" w:rsidRDefault="00A43A3E">
      <w:pPr>
        <w:rPr>
          <w:rFonts w:asciiTheme="minorEastAsia" w:hAnsiTheme="minorEastAsia"/>
        </w:rPr>
      </w:pPr>
      <w:r w:rsidRPr="00AC7D8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05440437" wp14:editId="1D62648F">
                <wp:simplePos x="0" y="0"/>
                <wp:positionH relativeFrom="margin">
                  <wp:posOffset>133790</wp:posOffset>
                </wp:positionH>
                <wp:positionV relativeFrom="paragraph">
                  <wp:posOffset>1261012</wp:posOffset>
                </wp:positionV>
                <wp:extent cx="5913120" cy="2583815"/>
                <wp:effectExtent l="0" t="0" r="11430" b="698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58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76"/>
                              <w:gridCol w:w="4294"/>
                            </w:tblGrid>
                            <w:tr w:rsidR="00A43A3E" w:rsidRPr="00AC7D8C" w14:paraId="1AC68E8D" w14:textId="77777777" w:rsidTr="007451DD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4976" w:type="dxa"/>
                                  <w:tcBorders>
                                    <w:top w:val="single" w:sz="11" w:space="0" w:color="000000"/>
                                    <w:left w:val="single" w:sz="11" w:space="0" w:color="000000"/>
                                    <w:bottom w:val="dotted" w:sz="5" w:space="0" w:color="000000"/>
                                    <w:right w:val="nil"/>
                                  </w:tcBorders>
                                </w:tcPr>
                                <w:p w14:paraId="202ABF41" w14:textId="77777777" w:rsidR="00A43A3E" w:rsidRPr="00AC7D8C" w:rsidRDefault="00A43A3E">
                                  <w:pPr>
                                    <w:pStyle w:val="TableParagraph"/>
                                    <w:spacing w:before="95"/>
                                    <w:ind w:left="425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期間及び登録申請者の主な業務内容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single" w:sz="11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22F7E2DA" w14:textId="77777777" w:rsidR="00A43A3E" w:rsidRPr="00AC7D8C" w:rsidRDefault="00A43A3E">
                                  <w:pPr>
                                    <w:pStyle w:val="TableParagraph"/>
                                    <w:spacing w:before="95"/>
                                    <w:ind w:left="963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 xml:space="preserve">物    件    概  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>要</w:t>
                                  </w:r>
                                </w:p>
                              </w:tc>
                            </w:tr>
                            <w:tr w:rsidR="00A43A3E" w:rsidRPr="00AC7D8C" w14:paraId="1EB28EAC" w14:textId="77777777" w:rsidTr="007451DD">
                              <w:trPr>
                                <w:trHeight w:val="572"/>
                              </w:trPr>
                              <w:tc>
                                <w:tcPr>
                                  <w:tcW w:w="4976" w:type="dxa"/>
                                  <w:vMerge w:val="restart"/>
                                  <w:tcBorders>
                                    <w:top w:val="dotted" w:sz="5" w:space="0" w:color="000000"/>
                                    <w:left w:val="single" w:sz="11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E578A64" w14:textId="77777777" w:rsidR="00A43A3E" w:rsidRPr="00AC7D8C" w:rsidRDefault="00A43A3E" w:rsidP="002B20AF">
                                  <w:pPr>
                                    <w:pStyle w:val="TableParagraph"/>
                                    <w:spacing w:before="84"/>
                                    <w:ind w:right="938" w:firstLineChars="300" w:firstLine="591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～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年　　　月</w:t>
                                  </w:r>
                                </w:p>
                                <w:p w14:paraId="0F650FFF" w14:textId="77777777" w:rsidR="00A43A3E" w:rsidRPr="00AC7D8C" w:rsidRDefault="00A43A3E" w:rsidP="00A43A3E">
                                  <w:pPr>
                                    <w:pStyle w:val="TableParagraph"/>
                                    <w:spacing w:line="250" w:lineRule="exact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〈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期間：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ヶ月間〉</w:t>
                                  </w:r>
                                </w:p>
                                <w:p w14:paraId="3323722B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71DFAEDD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2D444CEC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3047BE4C" w14:textId="77777777" w:rsidR="00A43A3E" w:rsidRPr="00AC7D8C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4B5C24CD" w14:textId="77777777" w:rsidR="00A43A3E" w:rsidRPr="00AC7D8C" w:rsidRDefault="00A43A3E" w:rsidP="002B20AF">
                                  <w:pPr>
                                    <w:pStyle w:val="TableParagraph"/>
                                    <w:spacing w:before="84"/>
                                    <w:ind w:right="938" w:firstLineChars="300" w:firstLine="591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～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年　　　月</w:t>
                                  </w:r>
                                </w:p>
                                <w:p w14:paraId="28FCB958" w14:textId="77777777" w:rsidR="00A43A3E" w:rsidRPr="00AC7D8C" w:rsidRDefault="00A43A3E" w:rsidP="00A43A3E">
                                  <w:pPr>
                                    <w:pStyle w:val="TableParagraph"/>
                                    <w:spacing w:line="250" w:lineRule="exact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〈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期間：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  <w:r w:rsidRPr="00AC7D8C">
                                    <w:rPr>
                                      <w:rFonts w:asciiTheme="minorEastAsia" w:hAnsiTheme="minorEastAsia" w:cs="PMingLiU" w:hint="eastAsia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w w:val="99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C7D8C"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  <w:t>ヶ月間〉</w:t>
                                  </w:r>
                                </w:p>
                                <w:p w14:paraId="025F3BE4" w14:textId="77777777" w:rsidR="00A43A3E" w:rsidRPr="004E67F9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Theme="minorEastAsia" w:hAnsiTheme="minorEastAsia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1A8941EB" w14:textId="77777777" w:rsidR="00A43A3E" w:rsidRPr="00AC7D8C" w:rsidRDefault="00A43A3E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7837E9B8" w14:textId="77777777" w:rsidTr="007451D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right w:val="nil"/>
                                  </w:tcBorders>
                                </w:tcPr>
                                <w:p w14:paraId="43180CBD" w14:textId="77777777" w:rsidR="00A43A3E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0CAD879A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4C6506A4" w14:textId="77777777" w:rsidTr="007451D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right w:val="nil"/>
                                  </w:tcBorders>
                                </w:tcPr>
                                <w:p w14:paraId="140E42B0" w14:textId="77777777" w:rsidR="00A43A3E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022123BF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36A3147F" w14:textId="77777777" w:rsidTr="007451DD">
                              <w:trPr>
                                <w:trHeight w:val="555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ABC9A85" w14:textId="77777777" w:rsidR="00A43A3E" w:rsidRDefault="00A43A3E" w:rsidP="001C70AB">
                                  <w:pPr>
                                    <w:pStyle w:val="TableParagraph"/>
                                    <w:spacing w:line="250" w:lineRule="exact"/>
                                    <w:ind w:left="49"/>
                                    <w:rPr>
                                      <w:rFonts w:ascii="PMingLiU" w:eastAsia="PMingLiU" w:hAnsi="PMingLiU" w:cs="PMingLiU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1080C21A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3BEB8E78" w14:textId="77777777" w:rsidTr="007451D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right w:val="nil"/>
                                  </w:tcBorders>
                                </w:tcPr>
                                <w:p w14:paraId="295616B1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dotted" w:sz="5" w:space="0" w:color="000000"/>
                                    <w:right w:val="single" w:sz="11" w:space="0" w:color="000000"/>
                                  </w:tcBorders>
                                </w:tcPr>
                                <w:p w14:paraId="66B153DF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43A3E" w14:paraId="7E6F6488" w14:textId="77777777" w:rsidTr="007451DD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4976" w:type="dxa"/>
                                  <w:vMerge/>
                                  <w:tcBorders>
                                    <w:left w:val="single" w:sz="11" w:space="0" w:color="000000"/>
                                    <w:bottom w:val="single" w:sz="11" w:space="0" w:color="000000"/>
                                    <w:right w:val="nil"/>
                                  </w:tcBorders>
                                </w:tcPr>
                                <w:p w14:paraId="56C5601E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dotted" w:sz="5" w:space="0" w:color="000000"/>
                                    <w:left w:val="nil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6D054686" w14:textId="77777777" w:rsidR="00A43A3E" w:rsidRDefault="00A43A3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70BE4E" w14:textId="77777777" w:rsidR="00A43A3E" w:rsidRDefault="00A43A3E" w:rsidP="002D6C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0437" id="テキスト ボックス 44" o:spid="_x0000_s1028" type="#_x0000_t202" style="position:absolute;left:0;text-align:left;margin-left:10.55pt;margin-top:99.3pt;width:465.6pt;height:203.4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76"/>
                        <w:gridCol w:w="4294"/>
                      </w:tblGrid>
                      <w:tr w:rsidR="00A43A3E" w:rsidRPr="00AC7D8C" w14:paraId="1AC68E8D" w14:textId="77777777" w:rsidTr="007451DD">
                        <w:trPr>
                          <w:trHeight w:hRule="exact" w:val="553"/>
                        </w:trPr>
                        <w:tc>
                          <w:tcPr>
                            <w:tcW w:w="4976" w:type="dxa"/>
                            <w:tcBorders>
                              <w:top w:val="single" w:sz="11" w:space="0" w:color="000000"/>
                              <w:left w:val="single" w:sz="11" w:space="0" w:color="000000"/>
                              <w:bottom w:val="dotted" w:sz="5" w:space="0" w:color="000000"/>
                              <w:right w:val="nil"/>
                            </w:tcBorders>
                          </w:tcPr>
                          <w:p w14:paraId="202ABF41" w14:textId="77777777" w:rsidR="00A43A3E" w:rsidRPr="00AC7D8C" w:rsidRDefault="00A43A3E">
                            <w:pPr>
                              <w:pStyle w:val="TableParagraph"/>
                              <w:spacing w:before="95"/>
                              <w:ind w:left="425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期間及び登録申請者の主な業務内容</w:t>
                            </w: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single" w:sz="11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22F7E2DA" w14:textId="77777777" w:rsidR="00A43A3E" w:rsidRPr="00AC7D8C" w:rsidRDefault="00A43A3E">
                            <w:pPr>
                              <w:pStyle w:val="TableParagraph"/>
                              <w:spacing w:before="95"/>
                              <w:ind w:left="963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 xml:space="preserve">物    件    概  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>要</w:t>
                            </w:r>
                          </w:p>
                        </w:tc>
                      </w:tr>
                      <w:tr w:rsidR="00A43A3E" w:rsidRPr="00AC7D8C" w14:paraId="1EB28EAC" w14:textId="77777777" w:rsidTr="007451DD">
                        <w:trPr>
                          <w:trHeight w:val="572"/>
                        </w:trPr>
                        <w:tc>
                          <w:tcPr>
                            <w:tcW w:w="4976" w:type="dxa"/>
                            <w:vMerge w:val="restart"/>
                            <w:tcBorders>
                              <w:top w:val="dotted" w:sz="5" w:space="0" w:color="000000"/>
                              <w:left w:val="single" w:sz="11" w:space="0" w:color="000000"/>
                              <w:bottom w:val="nil"/>
                              <w:right w:val="nil"/>
                            </w:tcBorders>
                          </w:tcPr>
                          <w:p w14:paraId="4E578A64" w14:textId="77777777" w:rsidR="00A43A3E" w:rsidRPr="00AC7D8C" w:rsidRDefault="00A43A3E" w:rsidP="002B20AF">
                            <w:pPr>
                              <w:pStyle w:val="TableParagraph"/>
                              <w:spacing w:before="84"/>
                              <w:ind w:right="938" w:firstLineChars="300" w:firstLine="591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>月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～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年　　　月</w:t>
                            </w:r>
                          </w:p>
                          <w:p w14:paraId="0F650FFF" w14:textId="77777777" w:rsidR="00A43A3E" w:rsidRPr="00AC7D8C" w:rsidRDefault="00A43A3E" w:rsidP="00A43A3E">
                            <w:pPr>
                              <w:pStyle w:val="TableParagraph"/>
                              <w:spacing w:line="250" w:lineRule="exact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>〈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期間：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ヶ月間〉</w:t>
                            </w:r>
                          </w:p>
                          <w:p w14:paraId="3323722B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1DFAEDD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D444CEC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047BE4C" w14:textId="77777777" w:rsidR="00A43A3E" w:rsidRPr="00AC7D8C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B5C24CD" w14:textId="77777777" w:rsidR="00A43A3E" w:rsidRPr="00AC7D8C" w:rsidRDefault="00A43A3E" w:rsidP="002B20AF">
                            <w:pPr>
                              <w:pStyle w:val="TableParagraph"/>
                              <w:spacing w:before="84"/>
                              <w:ind w:right="938" w:firstLineChars="300" w:firstLine="591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</w:rPr>
                              <w:t>月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～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年　　　月</w:t>
                            </w:r>
                          </w:p>
                          <w:p w14:paraId="28FCB958" w14:textId="77777777" w:rsidR="00A43A3E" w:rsidRPr="00AC7D8C" w:rsidRDefault="00A43A3E" w:rsidP="00A43A3E">
                            <w:pPr>
                              <w:pStyle w:val="TableParagraph"/>
                              <w:spacing w:line="250" w:lineRule="exact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>〈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期間：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Pr="00AC7D8C">
                              <w:rPr>
                                <w:rFonts w:asciiTheme="minorEastAsia" w:hAnsiTheme="minorEastAsia" w:cs="PMingLiU" w:hint="eastAsia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w w:val="99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AC7D8C"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  <w:t>ヶ月間〉</w:t>
                            </w:r>
                          </w:p>
                          <w:p w14:paraId="025F3BE4" w14:textId="77777777" w:rsidR="00A43A3E" w:rsidRPr="004E67F9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Theme="minorEastAsia" w:hAnsiTheme="minorEastAsia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1A8941EB" w14:textId="77777777" w:rsidR="00A43A3E" w:rsidRPr="00AC7D8C" w:rsidRDefault="00A43A3E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7837E9B8" w14:textId="77777777" w:rsidTr="007451DD">
                        <w:trPr>
                          <w:trHeight w:hRule="exact" w:val="567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right w:val="nil"/>
                            </w:tcBorders>
                          </w:tcPr>
                          <w:p w14:paraId="43180CBD" w14:textId="77777777" w:rsidR="00A43A3E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0CAD879A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4C6506A4" w14:textId="77777777" w:rsidTr="007451DD">
                        <w:trPr>
                          <w:trHeight w:hRule="exact" w:val="567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right w:val="nil"/>
                            </w:tcBorders>
                          </w:tcPr>
                          <w:p w14:paraId="140E42B0" w14:textId="77777777" w:rsidR="00A43A3E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022123BF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36A3147F" w14:textId="77777777" w:rsidTr="007451DD">
                        <w:trPr>
                          <w:trHeight w:val="555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bottom w:val="nil"/>
                              <w:right w:val="nil"/>
                            </w:tcBorders>
                          </w:tcPr>
                          <w:p w14:paraId="5ABC9A85" w14:textId="77777777" w:rsidR="00A43A3E" w:rsidRDefault="00A43A3E" w:rsidP="001C70AB">
                            <w:pPr>
                              <w:pStyle w:val="TableParagraph"/>
                              <w:spacing w:line="250" w:lineRule="exact"/>
                              <w:ind w:left="49"/>
                              <w:rPr>
                                <w:rFonts w:ascii="PMingLiU" w:eastAsia="PMingLiU" w:hAnsi="PMingLiU" w:cs="PMingLiU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1080C21A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3BEB8E78" w14:textId="77777777" w:rsidTr="007451DD">
                        <w:trPr>
                          <w:trHeight w:hRule="exact" w:val="567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right w:val="nil"/>
                            </w:tcBorders>
                          </w:tcPr>
                          <w:p w14:paraId="295616B1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dotted" w:sz="5" w:space="0" w:color="000000"/>
                              <w:right w:val="single" w:sz="11" w:space="0" w:color="000000"/>
                            </w:tcBorders>
                          </w:tcPr>
                          <w:p w14:paraId="66B153DF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A43A3E" w14:paraId="7E6F6488" w14:textId="77777777" w:rsidTr="007451DD">
                        <w:trPr>
                          <w:trHeight w:hRule="exact" w:val="553"/>
                        </w:trPr>
                        <w:tc>
                          <w:tcPr>
                            <w:tcW w:w="4976" w:type="dxa"/>
                            <w:vMerge/>
                            <w:tcBorders>
                              <w:left w:val="single" w:sz="11" w:space="0" w:color="000000"/>
                              <w:bottom w:val="single" w:sz="11" w:space="0" w:color="000000"/>
                              <w:right w:val="nil"/>
                            </w:tcBorders>
                          </w:tcPr>
                          <w:p w14:paraId="56C5601E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dotted" w:sz="5" w:space="0" w:color="000000"/>
                              <w:left w:val="nil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14:paraId="6D054686" w14:textId="77777777" w:rsidR="00A43A3E" w:rsidRDefault="00A43A3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1270BE4E" w14:textId="77777777" w:rsidR="00A43A3E" w:rsidRDefault="00A43A3E" w:rsidP="002D6C66"/>
                  </w:txbxContent>
                </v:textbox>
                <w10:wrap anchorx="margin"/>
              </v:shape>
            </w:pict>
          </mc:Fallback>
        </mc:AlternateContent>
      </w:r>
    </w:p>
    <w:sectPr w:rsidR="006D0900" w:rsidRPr="00AC7D8C" w:rsidSect="00383D3D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FCF1" w14:textId="77777777" w:rsidR="00797429" w:rsidRDefault="00797429">
      <w:r>
        <w:separator/>
      </w:r>
    </w:p>
  </w:endnote>
  <w:endnote w:type="continuationSeparator" w:id="0">
    <w:p w14:paraId="61F912FB" w14:textId="77777777" w:rsidR="00797429" w:rsidRDefault="0079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ＭＳ ゴシック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4195" w14:textId="77777777" w:rsidR="00000000" w:rsidRDefault="0000000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9B46" w14:textId="77777777" w:rsidR="00797429" w:rsidRDefault="00797429">
      <w:r>
        <w:separator/>
      </w:r>
    </w:p>
  </w:footnote>
  <w:footnote w:type="continuationSeparator" w:id="0">
    <w:p w14:paraId="648F164B" w14:textId="77777777" w:rsidR="00797429" w:rsidRDefault="0079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75E"/>
    <w:multiLevelType w:val="hybridMultilevel"/>
    <w:tmpl w:val="F09ADDE0"/>
    <w:lvl w:ilvl="0" w:tplc="A63489D4">
      <w:start w:val="1"/>
      <w:numFmt w:val="bullet"/>
      <w:lvlText w:val="・"/>
      <w:lvlJc w:val="left"/>
      <w:pPr>
        <w:ind w:left="449" w:hanging="360"/>
      </w:pPr>
      <w:rPr>
        <w:rFonts w:ascii="PMingLiU" w:eastAsia="PMingLiU" w:hAnsi="PMingLiU" w:cs="PMingLiU" w:hint="eastAsia"/>
        <w:w w:val="99"/>
      </w:rPr>
    </w:lvl>
    <w:lvl w:ilvl="1" w:tplc="0409000B" w:tentative="1">
      <w:start w:val="1"/>
      <w:numFmt w:val="bullet"/>
      <w:lvlText w:val=""/>
      <w:lvlJc w:val="left"/>
      <w:pPr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1" w15:restartNumberingAfterBreak="0">
    <w:nsid w:val="090F3214"/>
    <w:multiLevelType w:val="hybridMultilevel"/>
    <w:tmpl w:val="147AE82A"/>
    <w:lvl w:ilvl="0" w:tplc="30744122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F3C3F"/>
    <w:multiLevelType w:val="hybridMultilevel"/>
    <w:tmpl w:val="62BE8712"/>
    <w:lvl w:ilvl="0" w:tplc="1E7A9938">
      <w:start w:val="1"/>
      <w:numFmt w:val="bullet"/>
      <w:lvlText w:val="・"/>
      <w:lvlJc w:val="left"/>
      <w:pPr>
        <w:ind w:left="449" w:hanging="360"/>
      </w:pPr>
      <w:rPr>
        <w:rFonts w:ascii="PMingLiU" w:eastAsia="PMingLiU" w:hAnsi="PMingLiU" w:cs="PMingLiU" w:hint="eastAsia"/>
        <w:w w:val="99"/>
      </w:rPr>
    </w:lvl>
    <w:lvl w:ilvl="1" w:tplc="0409000B" w:tentative="1">
      <w:start w:val="1"/>
      <w:numFmt w:val="bullet"/>
      <w:lvlText w:val=""/>
      <w:lvlJc w:val="left"/>
      <w:pPr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3" w15:restartNumberingAfterBreak="0">
    <w:nsid w:val="3D85622E"/>
    <w:multiLevelType w:val="hybridMultilevel"/>
    <w:tmpl w:val="5AAA934A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4" w15:restartNumberingAfterBreak="0">
    <w:nsid w:val="6D8E3278"/>
    <w:multiLevelType w:val="hybridMultilevel"/>
    <w:tmpl w:val="122A5466"/>
    <w:lvl w:ilvl="0" w:tplc="2752CBDA">
      <w:start w:val="1"/>
      <w:numFmt w:val="decimal"/>
      <w:lvlText w:val="%1．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5799">
    <w:abstractNumId w:val="4"/>
  </w:num>
  <w:num w:numId="2" w16cid:durableId="1049916660">
    <w:abstractNumId w:val="0"/>
  </w:num>
  <w:num w:numId="3" w16cid:durableId="1358627788">
    <w:abstractNumId w:val="2"/>
  </w:num>
  <w:num w:numId="4" w16cid:durableId="867566312">
    <w:abstractNumId w:val="3"/>
  </w:num>
  <w:num w:numId="5" w16cid:durableId="63938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69"/>
    <w:rsid w:val="00001E99"/>
    <w:rsid w:val="0001226A"/>
    <w:rsid w:val="00026BF9"/>
    <w:rsid w:val="000423B9"/>
    <w:rsid w:val="0006133B"/>
    <w:rsid w:val="0008675E"/>
    <w:rsid w:val="000A05FD"/>
    <w:rsid w:val="000A7DBD"/>
    <w:rsid w:val="000B4497"/>
    <w:rsid w:val="000D113C"/>
    <w:rsid w:val="000D18A7"/>
    <w:rsid w:val="000E7902"/>
    <w:rsid w:val="00113464"/>
    <w:rsid w:val="001A0B4B"/>
    <w:rsid w:val="001A2FC0"/>
    <w:rsid w:val="001A6540"/>
    <w:rsid w:val="00216CAA"/>
    <w:rsid w:val="002765B8"/>
    <w:rsid w:val="00283096"/>
    <w:rsid w:val="00283FE2"/>
    <w:rsid w:val="002B20AF"/>
    <w:rsid w:val="002B2121"/>
    <w:rsid w:val="002B51C1"/>
    <w:rsid w:val="002D6C66"/>
    <w:rsid w:val="002D7D4C"/>
    <w:rsid w:val="00306128"/>
    <w:rsid w:val="00383D3D"/>
    <w:rsid w:val="003A7AE6"/>
    <w:rsid w:val="003B3055"/>
    <w:rsid w:val="003C4016"/>
    <w:rsid w:val="003E2E0E"/>
    <w:rsid w:val="003F65A1"/>
    <w:rsid w:val="00426EC2"/>
    <w:rsid w:val="00435A74"/>
    <w:rsid w:val="0047693F"/>
    <w:rsid w:val="00482723"/>
    <w:rsid w:val="00483F3B"/>
    <w:rsid w:val="004873BB"/>
    <w:rsid w:val="004D5D28"/>
    <w:rsid w:val="004E67F9"/>
    <w:rsid w:val="00507A89"/>
    <w:rsid w:val="00513691"/>
    <w:rsid w:val="005504BC"/>
    <w:rsid w:val="0057390C"/>
    <w:rsid w:val="005A74FE"/>
    <w:rsid w:val="005F7F52"/>
    <w:rsid w:val="00612A22"/>
    <w:rsid w:val="00615BA7"/>
    <w:rsid w:val="00627190"/>
    <w:rsid w:val="006331EB"/>
    <w:rsid w:val="00651E2D"/>
    <w:rsid w:val="00682DA6"/>
    <w:rsid w:val="006D0900"/>
    <w:rsid w:val="0072460F"/>
    <w:rsid w:val="00734910"/>
    <w:rsid w:val="007451DD"/>
    <w:rsid w:val="00754112"/>
    <w:rsid w:val="00762210"/>
    <w:rsid w:val="007813F3"/>
    <w:rsid w:val="00781C3D"/>
    <w:rsid w:val="00797429"/>
    <w:rsid w:val="007F3FDC"/>
    <w:rsid w:val="0080689F"/>
    <w:rsid w:val="00821EA3"/>
    <w:rsid w:val="00843517"/>
    <w:rsid w:val="0086517D"/>
    <w:rsid w:val="008F070A"/>
    <w:rsid w:val="008F1353"/>
    <w:rsid w:val="009060BC"/>
    <w:rsid w:val="00907143"/>
    <w:rsid w:val="00915436"/>
    <w:rsid w:val="00927550"/>
    <w:rsid w:val="009A2147"/>
    <w:rsid w:val="00A1495B"/>
    <w:rsid w:val="00A20442"/>
    <w:rsid w:val="00A34E28"/>
    <w:rsid w:val="00A37418"/>
    <w:rsid w:val="00A43A3E"/>
    <w:rsid w:val="00A658BC"/>
    <w:rsid w:val="00AC7D8C"/>
    <w:rsid w:val="00AD74E6"/>
    <w:rsid w:val="00B11C93"/>
    <w:rsid w:val="00B15948"/>
    <w:rsid w:val="00B37EDE"/>
    <w:rsid w:val="00B469E0"/>
    <w:rsid w:val="00BD5B08"/>
    <w:rsid w:val="00C22788"/>
    <w:rsid w:val="00C228E7"/>
    <w:rsid w:val="00C54162"/>
    <w:rsid w:val="00C878D1"/>
    <w:rsid w:val="00CC6B27"/>
    <w:rsid w:val="00CE3154"/>
    <w:rsid w:val="00D144E3"/>
    <w:rsid w:val="00D31B1D"/>
    <w:rsid w:val="00D37479"/>
    <w:rsid w:val="00D4473A"/>
    <w:rsid w:val="00D463D4"/>
    <w:rsid w:val="00D731FA"/>
    <w:rsid w:val="00D76918"/>
    <w:rsid w:val="00D86E63"/>
    <w:rsid w:val="00E0521B"/>
    <w:rsid w:val="00E32018"/>
    <w:rsid w:val="00E42883"/>
    <w:rsid w:val="00E43A0C"/>
    <w:rsid w:val="00E45680"/>
    <w:rsid w:val="00E61FE9"/>
    <w:rsid w:val="00E823F9"/>
    <w:rsid w:val="00EA0358"/>
    <w:rsid w:val="00EB6070"/>
    <w:rsid w:val="00EB7D2F"/>
    <w:rsid w:val="00EE55AD"/>
    <w:rsid w:val="00F04762"/>
    <w:rsid w:val="00F12345"/>
    <w:rsid w:val="00F24446"/>
    <w:rsid w:val="00F37669"/>
    <w:rsid w:val="00F65ADA"/>
    <w:rsid w:val="00F71E7C"/>
    <w:rsid w:val="00F83E99"/>
    <w:rsid w:val="00FD7F4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83E11"/>
  <w15:docId w15:val="{4FEE5D75-1514-42E0-91A7-46A39A47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B4497"/>
    <w:pPr>
      <w:spacing w:before="111"/>
      <w:ind w:left="99"/>
      <w:jc w:val="left"/>
      <w:outlineLvl w:val="0"/>
    </w:pPr>
    <w:rPr>
      <w:rFonts w:ascii="PMingLiU" w:eastAsia="PMingLiU" w:hAnsi="PMingLiU"/>
      <w:kern w:val="0"/>
      <w:sz w:val="39"/>
      <w:szCs w:val="3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66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7669"/>
    <w:pPr>
      <w:jc w:val="left"/>
    </w:pPr>
    <w:rPr>
      <w:kern w:val="0"/>
      <w:sz w:val="22"/>
      <w:lang w:eastAsia="en-US"/>
    </w:rPr>
  </w:style>
  <w:style w:type="paragraph" w:styleId="a3">
    <w:name w:val="List Paragraph"/>
    <w:basedOn w:val="a"/>
    <w:uiPriority w:val="1"/>
    <w:qFormat/>
    <w:rsid w:val="000A05FD"/>
    <w:pPr>
      <w:jc w:val="left"/>
    </w:pPr>
    <w:rPr>
      <w:kern w:val="0"/>
      <w:sz w:val="22"/>
      <w:lang w:eastAsia="en-US"/>
    </w:rPr>
  </w:style>
  <w:style w:type="paragraph" w:styleId="a4">
    <w:name w:val="Body Text"/>
    <w:basedOn w:val="a"/>
    <w:link w:val="a5"/>
    <w:uiPriority w:val="1"/>
    <w:qFormat/>
    <w:rsid w:val="002D6C66"/>
    <w:pPr>
      <w:spacing w:before="38"/>
      <w:ind w:left="856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5">
    <w:name w:val="本文 (文字)"/>
    <w:basedOn w:val="a0"/>
    <w:link w:val="a4"/>
    <w:uiPriority w:val="1"/>
    <w:rsid w:val="002D6C66"/>
    <w:rPr>
      <w:rFonts w:ascii="ＭＳ 明朝" w:eastAsia="ＭＳ 明朝" w:hAnsi="ＭＳ 明朝"/>
      <w:kern w:val="0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A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B4497"/>
    <w:rPr>
      <w:rFonts w:ascii="PMingLiU" w:eastAsia="PMingLiU" w:hAnsi="PMingLiU"/>
      <w:kern w:val="0"/>
      <w:sz w:val="39"/>
      <w:szCs w:val="39"/>
      <w:lang w:eastAsia="en-US"/>
    </w:rPr>
  </w:style>
  <w:style w:type="paragraph" w:styleId="a8">
    <w:name w:val="header"/>
    <w:basedOn w:val="a"/>
    <w:link w:val="a9"/>
    <w:uiPriority w:val="99"/>
    <w:unhideWhenUsed/>
    <w:rsid w:val="008F07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070A"/>
  </w:style>
  <w:style w:type="paragraph" w:styleId="aa">
    <w:name w:val="footer"/>
    <w:basedOn w:val="a"/>
    <w:link w:val="ab"/>
    <w:uiPriority w:val="99"/>
    <w:unhideWhenUsed/>
    <w:rsid w:val="008F07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3F0-F842-490B-BB45-4FD0AAF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7200</dc:creator>
  <cp:lastModifiedBy>太田ひろみ</cp:lastModifiedBy>
  <cp:revision>2</cp:revision>
  <cp:lastPrinted>2018-06-19T01:49:00Z</cp:lastPrinted>
  <dcterms:created xsi:type="dcterms:W3CDTF">2023-09-22T06:56:00Z</dcterms:created>
  <dcterms:modified xsi:type="dcterms:W3CDTF">2023-09-22T06:56:00Z</dcterms:modified>
</cp:coreProperties>
</file>